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8C5F" w14:textId="7926BC4D" w:rsidR="00804DC9" w:rsidRDefault="003F5F55">
      <w:pPr>
        <w:rPr>
          <w:rFonts w:ascii="Equity A" w:hAnsi="Equity A"/>
        </w:rPr>
      </w:pPr>
      <w:proofErr w:type="gramStart"/>
      <w:r>
        <w:rPr>
          <w:rFonts w:ascii="Equity A" w:hAnsi="Equity A"/>
        </w:rPr>
        <w:t>{{ users</w:t>
      </w:r>
      <w:proofErr w:type="gramEnd"/>
      <w:r>
        <w:rPr>
          <w:rFonts w:ascii="Equity A" w:hAnsi="Equity A"/>
        </w:rPr>
        <w:t xml:space="preserve"> }}</w:t>
      </w:r>
    </w:p>
    <w:p w14:paraId="13FA0ABC" w14:textId="1F4729AE" w:rsidR="003F5F55" w:rsidRPr="00002373" w:rsidRDefault="003F5F55">
      <w:pPr>
        <w:rPr>
          <w:rFonts w:ascii="Equity A" w:hAnsi="Equity A"/>
        </w:rPr>
      </w:pPr>
      <w:r>
        <w:rPr>
          <w:rFonts w:ascii="Equity A" w:hAnsi="Equity A"/>
        </w:rPr>
        <w:t>{{ nonparties }}</w:t>
      </w:r>
    </w:p>
    <w:sectPr w:rsidR="003F5F55" w:rsidRPr="0000237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F9BB" w14:textId="77777777" w:rsidR="003F5F55" w:rsidRDefault="003F5F55">
      <w:r>
        <w:separator/>
      </w:r>
    </w:p>
  </w:endnote>
  <w:endnote w:type="continuationSeparator" w:id="0">
    <w:p w14:paraId="66E8315C" w14:textId="77777777" w:rsidR="003F5F55" w:rsidRDefault="003F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E204" w14:textId="77777777" w:rsidR="003F5F55" w:rsidRDefault="003F5F55">
      <w:r>
        <w:separator/>
      </w:r>
    </w:p>
  </w:footnote>
  <w:footnote w:type="continuationSeparator" w:id="0">
    <w:p w14:paraId="274D1B60" w14:textId="77777777" w:rsidR="003F5F55" w:rsidRDefault="003F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55"/>
    <w:rsid w:val="00002373"/>
    <w:rsid w:val="00277F23"/>
    <w:rsid w:val="002C2701"/>
    <w:rsid w:val="003F5F55"/>
    <w:rsid w:val="00633F86"/>
    <w:rsid w:val="00653E16"/>
    <w:rsid w:val="00804DC9"/>
    <w:rsid w:val="00DB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93449"/>
  <w14:defaultImageDpi w14:val="32767"/>
  <w15:chartTrackingRefBased/>
  <w15:docId w15:val="{A12237B2-F317-4F0B-BDC0-FD8D9B98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kern w:val="2"/>
        <w:sz w:val="24"/>
        <w:szCs w:val="24"/>
        <w:u w:color="000000" w:themeColor="text1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23</Characters>
  <Application>Microsoft Office Word</Application>
  <DocSecurity>0</DocSecurity>
  <Lines>2</Lines>
  <Paragraphs>2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1</cp:revision>
  <dcterms:created xsi:type="dcterms:W3CDTF">2023-04-10T20:30:00Z</dcterms:created>
  <dcterms:modified xsi:type="dcterms:W3CDTF">2023-04-10T20:31:00Z</dcterms:modified>
</cp:coreProperties>
</file>